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D0" w:rsidRPr="002D5BCE" w:rsidRDefault="005426D0" w:rsidP="005426D0">
      <w:pPr>
        <w:widowControl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8"/>
          <w:szCs w:val="28"/>
        </w:rPr>
      </w:pPr>
      <w:bookmarkStart w:id="0" w:name="RANGE!A1:D16"/>
      <w:r w:rsidRPr="002D5BCE">
        <w:rPr>
          <w:rFonts w:ascii="HG丸ｺﾞｼｯｸM-PRO" w:eastAsia="HG丸ｺﾞｼｯｸM-PRO" w:hAnsi="HG丸ｺﾞｼｯｸM-PRO" w:cs="ＭＳ Ｐゴシック" w:hint="eastAsia"/>
          <w:bCs/>
          <w:kern w:val="0"/>
          <w:sz w:val="28"/>
          <w:szCs w:val="28"/>
        </w:rPr>
        <w:t>石川県社会福祉法人経営者協議会</w:t>
      </w:r>
    </w:p>
    <w:p w:rsidR="005426D0" w:rsidRPr="002D5BCE" w:rsidRDefault="005426D0" w:rsidP="005426D0">
      <w:pPr>
        <w:widowControl/>
        <w:spacing w:line="400" w:lineRule="exact"/>
        <w:jc w:val="center"/>
        <w:rPr>
          <w:rFonts w:ascii="HG丸ｺﾞｼｯｸM-PRO" w:eastAsia="HG丸ｺﾞｼｯｸM-PRO" w:hAnsi="HG丸ｺﾞｼｯｸM-PRO" w:cs="ＭＳ Ｐゴシック"/>
          <w:bCs/>
          <w:kern w:val="0"/>
          <w:sz w:val="28"/>
          <w:szCs w:val="28"/>
        </w:rPr>
      </w:pPr>
      <w:r w:rsidRPr="002D5BCE">
        <w:rPr>
          <w:rFonts w:ascii="HG丸ｺﾞｼｯｸM-PRO" w:eastAsia="HG丸ｺﾞｼｯｸM-PRO" w:hAnsi="HG丸ｺﾞｼｯｸM-PRO" w:cs="ＭＳ Ｐゴシック" w:hint="eastAsia"/>
          <w:bCs/>
          <w:kern w:val="0"/>
          <w:sz w:val="28"/>
          <w:szCs w:val="28"/>
        </w:rPr>
        <w:t xml:space="preserve">地域支え合いネットワーク事業　</w:t>
      </w:r>
      <w:r w:rsidR="000B738C">
        <w:rPr>
          <w:rFonts w:ascii="HG丸ｺﾞｼｯｸM-PRO" w:eastAsia="HG丸ｺﾞｼｯｸM-PRO" w:hAnsi="HG丸ｺﾞｼｯｸM-PRO" w:cs="ＭＳ Ｐゴシック" w:hint="eastAsia"/>
          <w:bCs/>
          <w:kern w:val="0"/>
          <w:sz w:val="28"/>
          <w:szCs w:val="28"/>
        </w:rPr>
        <w:t>協力・</w:t>
      </w:r>
      <w:r w:rsidR="00080CE7">
        <w:rPr>
          <w:rFonts w:ascii="HG丸ｺﾞｼｯｸM-PRO" w:eastAsia="HG丸ｺﾞｼｯｸM-PRO" w:hAnsi="HG丸ｺﾞｼｯｸM-PRO" w:cs="ＭＳ Ｐゴシック" w:hint="eastAsia"/>
          <w:bCs/>
          <w:kern w:val="0"/>
          <w:sz w:val="28"/>
          <w:szCs w:val="28"/>
        </w:rPr>
        <w:t>情報提供シート</w:t>
      </w:r>
      <w:bookmarkEnd w:id="0"/>
    </w:p>
    <w:p w:rsidR="005426D0" w:rsidRPr="00B952D7" w:rsidRDefault="005426D0" w:rsidP="005426D0">
      <w:pPr>
        <w:widowControl/>
        <w:spacing w:line="400" w:lineRule="exact"/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952D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〔提出日〕　　　　　年　　月　　日</w:t>
      </w:r>
    </w:p>
    <w:tbl>
      <w:tblPr>
        <w:tblW w:w="885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9"/>
        <w:gridCol w:w="959"/>
        <w:gridCol w:w="1985"/>
        <w:gridCol w:w="1308"/>
        <w:gridCol w:w="2333"/>
        <w:gridCol w:w="948"/>
        <w:gridCol w:w="14"/>
      </w:tblGrid>
      <w:tr w:rsidR="005426D0" w:rsidRPr="00B952D7" w:rsidTr="00A80E8A">
        <w:trPr>
          <w:trHeight w:val="236"/>
        </w:trPr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法人名</w:t>
            </w:r>
          </w:p>
        </w:tc>
        <w:tc>
          <w:tcPr>
            <w:tcW w:w="2944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施設名</w:t>
            </w:r>
          </w:p>
        </w:tc>
        <w:tc>
          <w:tcPr>
            <w:tcW w:w="3295" w:type="dxa"/>
            <w:gridSpan w:val="3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5426D0" w:rsidRPr="00B952D7" w:rsidTr="00A80E8A">
        <w:trPr>
          <w:gridAfter w:val="1"/>
          <w:wAfter w:w="14" w:type="dxa"/>
          <w:trHeight w:val="325"/>
        </w:trPr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2944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記入者名</w:t>
            </w:r>
          </w:p>
        </w:tc>
        <w:tc>
          <w:tcPr>
            <w:tcW w:w="3281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5426D0" w:rsidRPr="00B952D7" w:rsidTr="00A80E8A">
        <w:trPr>
          <w:gridAfter w:val="1"/>
          <w:wAfter w:w="14" w:type="dxa"/>
          <w:trHeight w:val="260"/>
        </w:trPr>
        <w:tc>
          <w:tcPr>
            <w:tcW w:w="1309" w:type="dxa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2944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3281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5426D0" w:rsidRPr="00B952D7" w:rsidTr="00A80E8A">
        <w:trPr>
          <w:gridAfter w:val="1"/>
          <w:wAfter w:w="14" w:type="dxa"/>
          <w:trHeight w:val="207"/>
        </w:trPr>
        <w:tc>
          <w:tcPr>
            <w:tcW w:w="1309" w:type="dxa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Ｅ-mail</w:t>
            </w:r>
          </w:p>
        </w:tc>
        <w:tc>
          <w:tcPr>
            <w:tcW w:w="2944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活動地域</w:t>
            </w:r>
          </w:p>
        </w:tc>
        <w:tc>
          <w:tcPr>
            <w:tcW w:w="3281" w:type="dxa"/>
            <w:gridSpan w:val="2"/>
            <w:tcBorders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26D0" w:rsidRPr="00B952D7" w:rsidRDefault="00A312DF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426D0"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市・町</w:t>
            </w:r>
          </w:p>
        </w:tc>
      </w:tr>
      <w:tr w:rsidR="002D5BCE" w:rsidRPr="00B952D7" w:rsidTr="00C209FB">
        <w:trPr>
          <w:gridAfter w:val="1"/>
          <w:wAfter w:w="14" w:type="dxa"/>
          <w:trHeight w:val="348"/>
        </w:trPr>
        <w:tc>
          <w:tcPr>
            <w:tcW w:w="8842" w:type="dxa"/>
            <w:gridSpan w:val="6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E8A" w:rsidRDefault="00632CB9" w:rsidP="00A80E8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※下記の</w:t>
            </w:r>
            <w:r w:rsidR="00A80E8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実施状況にﾁｪｯｸして下さい。</w:t>
            </w:r>
          </w:p>
          <w:p w:rsidR="00A80E8A" w:rsidRDefault="00A80E8A" w:rsidP="00632CB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□実施済み→Ⅰへ</w:t>
            </w:r>
            <w:r w:rsidR="00632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2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□実施予定→Ⅱへ　</w:t>
            </w:r>
            <w:r w:rsidR="00632CB9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□構想段階</w:t>
            </w:r>
            <w:r w:rsidR="00B57555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→Ⅱへ</w:t>
            </w:r>
          </w:p>
          <w:p w:rsidR="00A80E8A" w:rsidRPr="00A80E8A" w:rsidRDefault="00A80E8A" w:rsidP="00CE17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  <w:p w:rsidR="002D5BCE" w:rsidRPr="00B952D7" w:rsidRDefault="00A80E8A" w:rsidP="00CE17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Ⅰ</w:t>
            </w:r>
            <w:r w:rsidR="00CE179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既に実施しているものは以</w:t>
            </w:r>
            <w:bookmarkStart w:id="1" w:name="_GoBack"/>
            <w:bookmarkEnd w:id="1"/>
            <w:r w:rsidR="00CE179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下に記入してください。</w:t>
            </w:r>
          </w:p>
        </w:tc>
      </w:tr>
      <w:tr w:rsidR="005426D0" w:rsidRPr="00B952D7" w:rsidTr="00CE179D">
        <w:trPr>
          <w:gridAfter w:val="1"/>
          <w:wAfter w:w="14" w:type="dxa"/>
          <w:trHeight w:val="367"/>
        </w:trPr>
        <w:tc>
          <w:tcPr>
            <w:tcW w:w="2268" w:type="dxa"/>
            <w:gridSpan w:val="2"/>
            <w:vMerge w:val="restart"/>
            <w:shd w:val="clear" w:color="000000" w:fill="FFFFFF"/>
            <w:noWrap/>
            <w:vAlign w:val="center"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の内容</w:t>
            </w:r>
          </w:p>
          <w:p w:rsidR="005426D0" w:rsidRPr="00B952D7" w:rsidRDefault="005426D0" w:rsidP="005426D0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※実施</w:t>
            </w:r>
            <w:r w:rsidR="00A312DF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</w:t>
            </w: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に○を付けてください。</w:t>
            </w:r>
          </w:p>
        </w:tc>
        <w:tc>
          <w:tcPr>
            <w:tcW w:w="5626" w:type="dxa"/>
            <w:gridSpan w:val="3"/>
            <w:shd w:val="clear" w:color="auto" w:fill="auto"/>
            <w:noWrap/>
            <w:vAlign w:val="center"/>
          </w:tcPr>
          <w:p w:rsidR="005426D0" w:rsidRPr="00B952D7" w:rsidRDefault="00CE179D" w:rsidP="00B02C28">
            <w:pPr>
              <w:pStyle w:val="a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各社会福祉法人による取組（単独）</w:t>
            </w:r>
          </w:p>
        </w:tc>
        <w:tc>
          <w:tcPr>
            <w:tcW w:w="948" w:type="dxa"/>
          </w:tcPr>
          <w:p w:rsidR="005426D0" w:rsidRPr="00B952D7" w:rsidRDefault="005426D0" w:rsidP="00B02C28">
            <w:pPr>
              <w:pStyle w:val="a8"/>
              <w:ind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426D0" w:rsidRPr="00B952D7" w:rsidTr="00CE179D">
        <w:trPr>
          <w:gridAfter w:val="1"/>
          <w:wAfter w:w="14" w:type="dxa"/>
          <w:trHeight w:val="367"/>
        </w:trPr>
        <w:tc>
          <w:tcPr>
            <w:tcW w:w="2268" w:type="dxa"/>
            <w:gridSpan w:val="2"/>
            <w:vMerge/>
            <w:shd w:val="clear" w:color="000000" w:fill="FFFFFF"/>
            <w:noWrap/>
            <w:vAlign w:val="center"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26" w:type="dxa"/>
            <w:gridSpan w:val="3"/>
            <w:shd w:val="clear" w:color="auto" w:fill="auto"/>
            <w:noWrap/>
            <w:vAlign w:val="center"/>
          </w:tcPr>
          <w:p w:rsidR="005426D0" w:rsidRPr="00B952D7" w:rsidRDefault="005426D0" w:rsidP="00CE179D">
            <w:pPr>
              <w:pStyle w:val="a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複数の社会福祉法人による取組</w:t>
            </w:r>
            <w:r w:rsidR="00CE17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携）</w:t>
            </w:r>
          </w:p>
        </w:tc>
        <w:tc>
          <w:tcPr>
            <w:tcW w:w="948" w:type="dxa"/>
          </w:tcPr>
          <w:p w:rsidR="005426D0" w:rsidRPr="00B952D7" w:rsidRDefault="005426D0" w:rsidP="00B02C28">
            <w:pPr>
              <w:pStyle w:val="a8"/>
              <w:ind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5426D0" w:rsidRPr="00B952D7" w:rsidTr="00CE179D">
        <w:trPr>
          <w:gridAfter w:val="1"/>
          <w:wAfter w:w="14" w:type="dxa"/>
          <w:trHeight w:val="367"/>
        </w:trPr>
        <w:tc>
          <w:tcPr>
            <w:tcW w:w="2268" w:type="dxa"/>
            <w:gridSpan w:val="2"/>
            <w:vMerge/>
            <w:shd w:val="clear" w:color="000000" w:fill="FFFFFF"/>
            <w:noWrap/>
            <w:vAlign w:val="center"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26" w:type="dxa"/>
            <w:gridSpan w:val="3"/>
            <w:shd w:val="clear" w:color="auto" w:fill="auto"/>
            <w:noWrap/>
            <w:vAlign w:val="center"/>
          </w:tcPr>
          <w:p w:rsidR="005426D0" w:rsidRPr="00B952D7" w:rsidRDefault="005426D0" w:rsidP="00CE179D">
            <w:pPr>
              <w:pStyle w:val="a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CE17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内の社会福祉法人による</w:t>
            </w:r>
            <w:r w:rsidR="00B952D7" w:rsidRPr="00B95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</w:t>
            </w:r>
            <w:r w:rsidR="00CE17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県域）</w:t>
            </w:r>
          </w:p>
        </w:tc>
        <w:tc>
          <w:tcPr>
            <w:tcW w:w="948" w:type="dxa"/>
            <w:vAlign w:val="center"/>
          </w:tcPr>
          <w:p w:rsidR="005426D0" w:rsidRPr="00B952D7" w:rsidRDefault="00B952D7" w:rsidP="00A312DF">
            <w:pPr>
              <w:pStyle w:val="a8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－</w:t>
            </w:r>
          </w:p>
        </w:tc>
      </w:tr>
      <w:tr w:rsidR="005426D0" w:rsidRPr="00B952D7" w:rsidTr="00B02C28">
        <w:trPr>
          <w:gridAfter w:val="1"/>
          <w:wAfter w:w="14" w:type="dxa"/>
          <w:trHeight w:val="492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D669C7" w:rsidRPr="00B952D7" w:rsidRDefault="00D669C7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法人間連携の可否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Default="00CE179D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可　</w:t>
            </w:r>
            <w:r w:rsidR="00D669C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　否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（条件　　　　　　　　　　　　　　　　）</w:t>
            </w:r>
          </w:p>
          <w:p w:rsidR="00D669C7" w:rsidRPr="00CE179D" w:rsidRDefault="00D669C7" w:rsidP="00CE179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Cs w:val="21"/>
              </w:rPr>
            </w:pPr>
            <w:r w:rsidRPr="00CE179D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21"/>
              </w:rPr>
              <w:t>※</w:t>
            </w:r>
            <w:r w:rsidR="00366211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21"/>
              </w:rPr>
              <w:t>他の法人と</w:t>
            </w:r>
            <w:r w:rsidR="00CE179D" w:rsidRPr="00CE179D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21"/>
              </w:rPr>
              <w:t>一緒に取組むことは可能ですか。</w:t>
            </w:r>
            <w:r w:rsidR="00CE179D" w:rsidRPr="00CE179D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18"/>
                <w:szCs w:val="21"/>
              </w:rPr>
              <w:t>また条件があれば記載してください。</w:t>
            </w:r>
          </w:p>
        </w:tc>
      </w:tr>
      <w:tr w:rsidR="00D669C7" w:rsidRPr="00B952D7" w:rsidTr="00B02C28">
        <w:trPr>
          <w:gridAfter w:val="1"/>
          <w:wAfter w:w="14" w:type="dxa"/>
          <w:trHeight w:val="492"/>
        </w:trPr>
        <w:tc>
          <w:tcPr>
            <w:tcW w:w="2268" w:type="dxa"/>
            <w:gridSpan w:val="2"/>
            <w:shd w:val="clear" w:color="000000" w:fill="FFFFFF"/>
            <w:noWrap/>
            <w:vAlign w:val="center"/>
          </w:tcPr>
          <w:p w:rsidR="00D669C7" w:rsidRPr="00B952D7" w:rsidRDefault="00D669C7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</w:tcPr>
          <w:p w:rsidR="00D669C7" w:rsidRPr="00B952D7" w:rsidRDefault="00D669C7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26D0" w:rsidRPr="00B952D7" w:rsidTr="00B02C28">
        <w:trPr>
          <w:gridAfter w:val="1"/>
          <w:wAfter w:w="14" w:type="dxa"/>
          <w:trHeight w:val="502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実施体制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26D0" w:rsidRPr="00B952D7" w:rsidTr="00B02C28">
        <w:trPr>
          <w:gridAfter w:val="1"/>
          <w:wAfter w:w="14" w:type="dxa"/>
          <w:trHeight w:val="499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CE179D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取組</w:t>
            </w:r>
            <w:r w:rsidR="005426D0"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の開始年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年　　　　　月</w:t>
            </w:r>
          </w:p>
        </w:tc>
      </w:tr>
      <w:tr w:rsidR="005426D0" w:rsidRPr="00B952D7" w:rsidTr="00CE179D">
        <w:trPr>
          <w:gridAfter w:val="1"/>
          <w:wAfter w:w="14" w:type="dxa"/>
          <w:trHeight w:val="680"/>
        </w:trPr>
        <w:tc>
          <w:tcPr>
            <w:tcW w:w="2268" w:type="dxa"/>
            <w:gridSpan w:val="2"/>
            <w:shd w:val="clear" w:color="000000" w:fill="FFFFFF"/>
            <w:vAlign w:val="center"/>
            <w:hideMark/>
          </w:tcPr>
          <w:p w:rsidR="005426D0" w:rsidRPr="00B952D7" w:rsidRDefault="005426D0" w:rsidP="002D5BC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取組んだきっかけ・地域のニーズ</w:t>
            </w:r>
          </w:p>
        </w:tc>
        <w:tc>
          <w:tcPr>
            <w:tcW w:w="6574" w:type="dxa"/>
            <w:gridSpan w:val="4"/>
            <w:shd w:val="clear" w:color="auto" w:fill="auto"/>
            <w:vAlign w:val="center"/>
            <w:hideMark/>
          </w:tcPr>
          <w:p w:rsidR="005426D0" w:rsidRPr="00CE179D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26D0" w:rsidRPr="00B952D7" w:rsidTr="00CE179D">
        <w:trPr>
          <w:gridAfter w:val="1"/>
          <w:wAfter w:w="14" w:type="dxa"/>
          <w:trHeight w:val="680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主な対象者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26D0" w:rsidRPr="00B952D7" w:rsidTr="00CE179D">
        <w:trPr>
          <w:gridAfter w:val="1"/>
          <w:wAfter w:w="14" w:type="dxa"/>
          <w:trHeight w:val="680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具体的な内容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26D0" w:rsidRPr="00B952D7" w:rsidTr="00CE179D">
        <w:trPr>
          <w:gridAfter w:val="1"/>
          <w:wAfter w:w="14" w:type="dxa"/>
          <w:trHeight w:val="680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取組みの工夫</w:t>
            </w:r>
            <w:r w:rsidR="004917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・効果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426D0" w:rsidRPr="00B952D7" w:rsidTr="00CE179D">
        <w:trPr>
          <w:gridAfter w:val="1"/>
          <w:wAfter w:w="14" w:type="dxa"/>
          <w:trHeight w:val="680"/>
        </w:trPr>
        <w:tc>
          <w:tcPr>
            <w:tcW w:w="2268" w:type="dxa"/>
            <w:gridSpan w:val="2"/>
            <w:shd w:val="clear" w:color="000000" w:fill="FFFFFF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その他</w:t>
            </w:r>
            <w:r w:rsidR="00D669C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（今後の取組み予定など）</w:t>
            </w:r>
          </w:p>
        </w:tc>
        <w:tc>
          <w:tcPr>
            <w:tcW w:w="6574" w:type="dxa"/>
            <w:gridSpan w:val="4"/>
            <w:shd w:val="clear" w:color="auto" w:fill="auto"/>
            <w:noWrap/>
            <w:vAlign w:val="center"/>
            <w:hideMark/>
          </w:tcPr>
          <w:p w:rsidR="005426D0" w:rsidRPr="00B952D7" w:rsidRDefault="005426D0" w:rsidP="00B02C28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E179D" w:rsidRDefault="00D669C7" w:rsidP="002606E0">
      <w:pPr>
        <w:ind w:left="141" w:hangingChars="67" w:hanging="141"/>
        <w:rPr>
          <w:rFonts w:ascii="HG丸ｺﾞｼｯｸM-PRO" w:eastAsia="HG丸ｺﾞｼｯｸM-PRO" w:hAnsi="HG丸ｺﾞｼｯｸM-PRO"/>
          <w:szCs w:val="21"/>
        </w:rPr>
      </w:pPr>
      <w:r w:rsidRPr="00D669C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A80E8A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Ⅱ</w:t>
      </w:r>
      <w:r w:rsidR="00CE179D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今後、取組を考えているものは以下に記入してください。</w:t>
      </w:r>
    </w:p>
    <w:tbl>
      <w:tblPr>
        <w:tblW w:w="885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1"/>
        <w:gridCol w:w="5635"/>
        <w:gridCol w:w="939"/>
        <w:gridCol w:w="14"/>
      </w:tblGrid>
      <w:tr w:rsidR="00CE179D" w:rsidRPr="00B952D7" w:rsidTr="00CE179D">
        <w:trPr>
          <w:trHeight w:val="367"/>
        </w:trPr>
        <w:tc>
          <w:tcPr>
            <w:tcW w:w="2271" w:type="dxa"/>
            <w:vMerge w:val="restart"/>
            <w:shd w:val="clear" w:color="000000" w:fill="FFFFFF"/>
            <w:noWrap/>
            <w:vAlign w:val="center"/>
          </w:tcPr>
          <w:p w:rsidR="00CE179D" w:rsidRPr="00B952D7" w:rsidRDefault="00CE179D" w:rsidP="00CE179D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の内容</w:t>
            </w:r>
          </w:p>
          <w:p w:rsidR="00CE179D" w:rsidRPr="00B952D7" w:rsidRDefault="00CE179D" w:rsidP="00CE179D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※実施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</w:t>
            </w: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に○を付けてください。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CE179D" w:rsidRPr="00B952D7" w:rsidRDefault="00CE179D" w:rsidP="00D440DE">
            <w:pPr>
              <w:pStyle w:val="a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①各社会福祉法人による取組（単独）</w:t>
            </w:r>
          </w:p>
        </w:tc>
        <w:tc>
          <w:tcPr>
            <w:tcW w:w="953" w:type="dxa"/>
            <w:gridSpan w:val="2"/>
          </w:tcPr>
          <w:p w:rsidR="00CE179D" w:rsidRPr="00B952D7" w:rsidRDefault="00CE179D" w:rsidP="00D440DE">
            <w:pPr>
              <w:pStyle w:val="a8"/>
              <w:ind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E179D" w:rsidRPr="00B952D7" w:rsidTr="00CE179D">
        <w:trPr>
          <w:trHeight w:val="60"/>
        </w:trPr>
        <w:tc>
          <w:tcPr>
            <w:tcW w:w="2271" w:type="dxa"/>
            <w:vMerge/>
            <w:shd w:val="clear" w:color="000000" w:fill="FFFFFF"/>
            <w:noWrap/>
            <w:vAlign w:val="center"/>
          </w:tcPr>
          <w:p w:rsidR="00CE179D" w:rsidRPr="00B952D7" w:rsidRDefault="00CE179D" w:rsidP="00D440D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CE179D" w:rsidRPr="00B952D7" w:rsidRDefault="00CE179D" w:rsidP="00D440DE">
            <w:pPr>
              <w:pStyle w:val="a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複数の社会福祉法人による取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連携）</w:t>
            </w:r>
          </w:p>
        </w:tc>
        <w:tc>
          <w:tcPr>
            <w:tcW w:w="953" w:type="dxa"/>
            <w:gridSpan w:val="2"/>
          </w:tcPr>
          <w:p w:rsidR="00CE179D" w:rsidRPr="00B952D7" w:rsidRDefault="00CE179D" w:rsidP="00D440DE">
            <w:pPr>
              <w:pStyle w:val="a8"/>
              <w:ind w:left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CE179D" w:rsidRPr="00CE179D" w:rsidTr="00CE179D">
        <w:trPr>
          <w:trHeight w:val="492"/>
        </w:trPr>
        <w:tc>
          <w:tcPr>
            <w:tcW w:w="2271" w:type="dxa"/>
            <w:shd w:val="clear" w:color="000000" w:fill="FFFFFF"/>
            <w:noWrap/>
            <w:vAlign w:val="center"/>
            <w:hideMark/>
          </w:tcPr>
          <w:p w:rsidR="00CE179D" w:rsidRPr="00B952D7" w:rsidRDefault="00CE179D" w:rsidP="00CE179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法人間連携の可否</w:t>
            </w:r>
          </w:p>
        </w:tc>
        <w:tc>
          <w:tcPr>
            <w:tcW w:w="6588" w:type="dxa"/>
            <w:gridSpan w:val="3"/>
            <w:shd w:val="clear" w:color="auto" w:fill="auto"/>
            <w:noWrap/>
            <w:vAlign w:val="center"/>
            <w:hideMark/>
          </w:tcPr>
          <w:p w:rsidR="00CE179D" w:rsidRDefault="00CE179D" w:rsidP="00CE179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可　・　否　（条件　　　　　　　　　　　　　　　　）</w:t>
            </w:r>
          </w:p>
          <w:p w:rsidR="00CE179D" w:rsidRPr="00CE179D" w:rsidRDefault="00366211" w:rsidP="00CE179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w w:val="9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21"/>
              </w:rPr>
              <w:t>※他の法人と</w:t>
            </w:r>
            <w:r w:rsidR="00CE179D" w:rsidRPr="00CE179D">
              <w:rPr>
                <w:rFonts w:ascii="HG丸ｺﾞｼｯｸM-PRO" w:eastAsia="HG丸ｺﾞｼｯｸM-PRO" w:hAnsi="HG丸ｺﾞｼｯｸM-PRO" w:cs="ＭＳ Ｐゴシック" w:hint="eastAsia"/>
                <w:w w:val="90"/>
                <w:kern w:val="0"/>
                <w:sz w:val="18"/>
                <w:szCs w:val="21"/>
              </w:rPr>
              <w:t>一緒に取組むことは可能ですか。</w:t>
            </w:r>
            <w:r w:rsidR="00CE179D" w:rsidRPr="00CE179D">
              <w:rPr>
                <w:rFonts w:ascii="HG丸ｺﾞｼｯｸM-PRO" w:eastAsia="HG丸ｺﾞｼｯｸM-PRO" w:hAnsi="HG丸ｺﾞｼｯｸM-PRO" w:cs="ＭＳ Ｐゴシック" w:hint="eastAsia"/>
                <w:color w:val="000000"/>
                <w:w w:val="90"/>
                <w:kern w:val="0"/>
                <w:sz w:val="18"/>
                <w:szCs w:val="21"/>
              </w:rPr>
              <w:t>また条件があれば記載してください。</w:t>
            </w:r>
          </w:p>
        </w:tc>
      </w:tr>
      <w:tr w:rsidR="00CE179D" w:rsidRPr="00B952D7" w:rsidTr="007C4356">
        <w:trPr>
          <w:trHeight w:val="420"/>
        </w:trPr>
        <w:tc>
          <w:tcPr>
            <w:tcW w:w="2271" w:type="dxa"/>
            <w:shd w:val="clear" w:color="000000" w:fill="FFFFFF"/>
            <w:noWrap/>
            <w:vAlign w:val="center"/>
          </w:tcPr>
          <w:p w:rsidR="00CE179D" w:rsidRPr="00B952D7" w:rsidRDefault="00CE179D" w:rsidP="00D440D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6588" w:type="dxa"/>
            <w:gridSpan w:val="3"/>
            <w:shd w:val="clear" w:color="auto" w:fill="auto"/>
            <w:noWrap/>
            <w:vAlign w:val="center"/>
          </w:tcPr>
          <w:p w:rsidR="00CE179D" w:rsidRPr="00B952D7" w:rsidRDefault="00CE179D" w:rsidP="00D440D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179D" w:rsidRPr="00CE179D" w:rsidTr="007C4356">
        <w:trPr>
          <w:gridAfter w:val="1"/>
          <w:wAfter w:w="14" w:type="dxa"/>
          <w:trHeight w:val="420"/>
        </w:trPr>
        <w:tc>
          <w:tcPr>
            <w:tcW w:w="2271" w:type="dxa"/>
            <w:shd w:val="clear" w:color="000000" w:fill="FFFFFF"/>
            <w:vAlign w:val="center"/>
            <w:hideMark/>
          </w:tcPr>
          <w:p w:rsidR="00CE179D" w:rsidRPr="00B952D7" w:rsidRDefault="00CE179D" w:rsidP="00D440D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地域のニーズ</w:t>
            </w:r>
          </w:p>
        </w:tc>
        <w:tc>
          <w:tcPr>
            <w:tcW w:w="6574" w:type="dxa"/>
            <w:gridSpan w:val="2"/>
            <w:shd w:val="clear" w:color="auto" w:fill="auto"/>
            <w:vAlign w:val="center"/>
            <w:hideMark/>
          </w:tcPr>
          <w:p w:rsidR="00CE179D" w:rsidRPr="00CE179D" w:rsidRDefault="00CE179D" w:rsidP="00D440D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179D" w:rsidRPr="00B952D7" w:rsidTr="007C4356">
        <w:trPr>
          <w:gridAfter w:val="1"/>
          <w:wAfter w:w="14" w:type="dxa"/>
          <w:trHeight w:val="420"/>
        </w:trPr>
        <w:tc>
          <w:tcPr>
            <w:tcW w:w="2271" w:type="dxa"/>
            <w:shd w:val="clear" w:color="000000" w:fill="FFFFFF"/>
            <w:noWrap/>
            <w:vAlign w:val="center"/>
            <w:hideMark/>
          </w:tcPr>
          <w:p w:rsidR="00CE179D" w:rsidRPr="00B952D7" w:rsidRDefault="00CE179D" w:rsidP="00D440D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主な対象者</w:t>
            </w:r>
          </w:p>
        </w:tc>
        <w:tc>
          <w:tcPr>
            <w:tcW w:w="6574" w:type="dxa"/>
            <w:gridSpan w:val="2"/>
            <w:shd w:val="clear" w:color="auto" w:fill="auto"/>
            <w:noWrap/>
            <w:vAlign w:val="center"/>
            <w:hideMark/>
          </w:tcPr>
          <w:p w:rsidR="00CE179D" w:rsidRPr="00B952D7" w:rsidRDefault="00CE179D" w:rsidP="00D440D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E179D" w:rsidRPr="00B952D7" w:rsidTr="007C4356">
        <w:trPr>
          <w:gridAfter w:val="1"/>
          <w:wAfter w:w="14" w:type="dxa"/>
          <w:trHeight w:val="420"/>
        </w:trPr>
        <w:tc>
          <w:tcPr>
            <w:tcW w:w="2271" w:type="dxa"/>
            <w:shd w:val="clear" w:color="000000" w:fill="FFFFFF"/>
            <w:noWrap/>
            <w:vAlign w:val="center"/>
            <w:hideMark/>
          </w:tcPr>
          <w:p w:rsidR="00CE179D" w:rsidRPr="00B952D7" w:rsidRDefault="00CE179D" w:rsidP="00D440D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B952D7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具体的な内容</w:t>
            </w:r>
          </w:p>
        </w:tc>
        <w:tc>
          <w:tcPr>
            <w:tcW w:w="6574" w:type="dxa"/>
            <w:gridSpan w:val="2"/>
            <w:shd w:val="clear" w:color="auto" w:fill="auto"/>
            <w:noWrap/>
            <w:vAlign w:val="center"/>
            <w:hideMark/>
          </w:tcPr>
          <w:p w:rsidR="00CE179D" w:rsidRPr="00B952D7" w:rsidRDefault="00CE179D" w:rsidP="00D440DE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426D0" w:rsidRPr="00D669C7" w:rsidRDefault="00D669C7" w:rsidP="002606E0">
      <w:pPr>
        <w:ind w:left="141" w:hangingChars="67" w:hanging="141"/>
        <w:rPr>
          <w:rFonts w:ascii="HG丸ｺﾞｼｯｸM-PRO" w:eastAsia="HG丸ｺﾞｼｯｸM-PRO" w:hAnsi="HG丸ｺﾞｼｯｸM-PRO"/>
          <w:szCs w:val="21"/>
        </w:rPr>
      </w:pPr>
      <w:r w:rsidRPr="00D669C7">
        <w:rPr>
          <w:rFonts w:ascii="HG丸ｺﾞｼｯｸM-PRO" w:eastAsia="HG丸ｺﾞｼｯｸM-PRO" w:hAnsi="HG丸ｺﾞｼｯｸM-PRO" w:hint="eastAsia"/>
          <w:szCs w:val="21"/>
        </w:rPr>
        <w:t>注1　新規に事業に取組んだ場合、随時提出してください。</w:t>
      </w:r>
    </w:p>
    <w:p w:rsidR="00CE179D" w:rsidRDefault="00D669C7" w:rsidP="007C4356">
      <w:pPr>
        <w:ind w:left="141" w:hangingChars="67" w:hanging="141"/>
        <w:rPr>
          <w:rFonts w:ascii="HG丸ｺﾞｼｯｸM-PRO" w:eastAsia="HG丸ｺﾞｼｯｸM-PRO" w:hAnsi="HG丸ｺﾞｼｯｸM-PRO"/>
          <w:szCs w:val="21"/>
        </w:rPr>
      </w:pPr>
      <w:r w:rsidRPr="00D669C7">
        <w:rPr>
          <w:rFonts w:ascii="HG丸ｺﾞｼｯｸM-PRO" w:eastAsia="HG丸ｺﾞｼｯｸM-PRO" w:hAnsi="HG丸ｺﾞｼｯｸM-PRO" w:hint="eastAsia"/>
          <w:szCs w:val="21"/>
        </w:rPr>
        <w:t>注２　複数の事業を取り組んでいる場合は複写して使用ください。</w:t>
      </w:r>
    </w:p>
    <w:sectPr w:rsidR="00CE179D" w:rsidSect="007C4356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7F" w:rsidRDefault="00AB687F" w:rsidP="005426D0">
      <w:r>
        <w:separator/>
      </w:r>
    </w:p>
  </w:endnote>
  <w:endnote w:type="continuationSeparator" w:id="0">
    <w:p w:rsidR="00AB687F" w:rsidRDefault="00AB687F" w:rsidP="0054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7F" w:rsidRDefault="00AB687F" w:rsidP="005426D0">
      <w:r>
        <w:separator/>
      </w:r>
    </w:p>
  </w:footnote>
  <w:footnote w:type="continuationSeparator" w:id="0">
    <w:p w:rsidR="00AB687F" w:rsidRDefault="00AB687F" w:rsidP="00542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87"/>
    <w:rsid w:val="000602A0"/>
    <w:rsid w:val="000700FC"/>
    <w:rsid w:val="00080CE7"/>
    <w:rsid w:val="000B738C"/>
    <w:rsid w:val="000B7A9A"/>
    <w:rsid w:val="000E0DD9"/>
    <w:rsid w:val="00110DCB"/>
    <w:rsid w:val="00162686"/>
    <w:rsid w:val="0016555D"/>
    <w:rsid w:val="002606E0"/>
    <w:rsid w:val="002654DE"/>
    <w:rsid w:val="00291308"/>
    <w:rsid w:val="002D5BCE"/>
    <w:rsid w:val="00304846"/>
    <w:rsid w:val="00320FD7"/>
    <w:rsid w:val="00366211"/>
    <w:rsid w:val="00373B29"/>
    <w:rsid w:val="004165DA"/>
    <w:rsid w:val="00426CFB"/>
    <w:rsid w:val="00491762"/>
    <w:rsid w:val="004E51D1"/>
    <w:rsid w:val="005426D0"/>
    <w:rsid w:val="00614ED2"/>
    <w:rsid w:val="00632CB9"/>
    <w:rsid w:val="00647756"/>
    <w:rsid w:val="006A0166"/>
    <w:rsid w:val="006A621F"/>
    <w:rsid w:val="0071706A"/>
    <w:rsid w:val="00760B9C"/>
    <w:rsid w:val="007C4356"/>
    <w:rsid w:val="007D10FA"/>
    <w:rsid w:val="008312E9"/>
    <w:rsid w:val="00870D90"/>
    <w:rsid w:val="00877A97"/>
    <w:rsid w:val="008A7E7B"/>
    <w:rsid w:val="00977587"/>
    <w:rsid w:val="0098406D"/>
    <w:rsid w:val="00994CEE"/>
    <w:rsid w:val="009C14A3"/>
    <w:rsid w:val="00A312DF"/>
    <w:rsid w:val="00A80E8A"/>
    <w:rsid w:val="00AA7CCF"/>
    <w:rsid w:val="00AB687F"/>
    <w:rsid w:val="00AB7451"/>
    <w:rsid w:val="00AC7D57"/>
    <w:rsid w:val="00B37614"/>
    <w:rsid w:val="00B57555"/>
    <w:rsid w:val="00B952D7"/>
    <w:rsid w:val="00BA4E31"/>
    <w:rsid w:val="00C0218F"/>
    <w:rsid w:val="00C0363E"/>
    <w:rsid w:val="00C5349F"/>
    <w:rsid w:val="00C97162"/>
    <w:rsid w:val="00CA3775"/>
    <w:rsid w:val="00CE179D"/>
    <w:rsid w:val="00CE368A"/>
    <w:rsid w:val="00D65896"/>
    <w:rsid w:val="00D669C7"/>
    <w:rsid w:val="00DD20E1"/>
    <w:rsid w:val="00DE4F10"/>
    <w:rsid w:val="00DF4A03"/>
    <w:rsid w:val="00E36260"/>
    <w:rsid w:val="00EC344C"/>
    <w:rsid w:val="00EC4E7F"/>
    <w:rsid w:val="00F26EF1"/>
    <w:rsid w:val="00F6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A08C39-BCAC-4F21-9542-D3E62BDC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B7A9A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426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6D0"/>
  </w:style>
  <w:style w:type="paragraph" w:styleId="a6">
    <w:name w:val="footer"/>
    <w:basedOn w:val="a"/>
    <w:link w:val="a7"/>
    <w:uiPriority w:val="99"/>
    <w:unhideWhenUsed/>
    <w:rsid w:val="00542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6D0"/>
  </w:style>
  <w:style w:type="paragraph" w:styleId="Web">
    <w:name w:val="Normal (Web)"/>
    <w:basedOn w:val="a"/>
    <w:uiPriority w:val="99"/>
    <w:semiHidden/>
    <w:unhideWhenUsed/>
    <w:rsid w:val="005426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No Spacing"/>
    <w:uiPriority w:val="1"/>
    <w:qFormat/>
    <w:rsid w:val="005426D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365D-BB68-4F08-A6A5-681A7870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NEC-PCuser</cp:lastModifiedBy>
  <cp:revision>39</cp:revision>
  <dcterms:created xsi:type="dcterms:W3CDTF">2017-09-26T00:50:00Z</dcterms:created>
  <dcterms:modified xsi:type="dcterms:W3CDTF">2017-10-24T02:45:00Z</dcterms:modified>
</cp:coreProperties>
</file>